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00" w:rsidRPr="006C5699" w:rsidRDefault="00343970" w:rsidP="00860900">
      <w:pPr>
        <w:shd w:val="clear" w:color="auto" w:fill="FFFFFF"/>
        <w:spacing w:before="28" w:line="176" w:lineRule="atLeast"/>
        <w:jc w:val="center"/>
        <w:outlineLvl w:val="1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С</w:t>
      </w:r>
      <w:r w:rsidR="0084776E" w:rsidRPr="006C5699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ведения о численности муниципальных служащих </w:t>
      </w:r>
    </w:p>
    <w:p w:rsidR="00860900" w:rsidRPr="006C5699" w:rsidRDefault="00343970" w:rsidP="00860900">
      <w:pPr>
        <w:shd w:val="clear" w:color="auto" w:fill="FFFFFF"/>
        <w:spacing w:before="28" w:line="176" w:lineRule="atLeast"/>
        <w:jc w:val="center"/>
        <w:outlineLvl w:val="1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м</w:t>
      </w:r>
      <w:r w:rsidR="006C5699" w:rsidRPr="006C5699">
        <w:rPr>
          <w:rFonts w:ascii="Times New Roman" w:eastAsia="Times New Roman" w:hAnsi="Times New Roman" w:cs="Times New Roman"/>
          <w:bCs/>
          <w:sz w:val="24"/>
          <w:lang w:eastAsia="ru-RU"/>
        </w:rPr>
        <w:t>униципального образования Николаевский сельсовет Михайловского района</w:t>
      </w:r>
    </w:p>
    <w:p w:rsidR="0084776E" w:rsidRDefault="0084776E" w:rsidP="00860900">
      <w:pPr>
        <w:shd w:val="clear" w:color="auto" w:fill="FFFFFF"/>
        <w:spacing w:before="28" w:line="176" w:lineRule="atLeast"/>
        <w:jc w:val="center"/>
        <w:outlineLvl w:val="1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6C5699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с указанием фактических затрат на их денежное содержание за </w:t>
      </w:r>
      <w:r w:rsidR="00CC6B1D">
        <w:rPr>
          <w:rFonts w:ascii="Times New Roman" w:eastAsia="Times New Roman" w:hAnsi="Times New Roman" w:cs="Times New Roman"/>
          <w:bCs/>
          <w:sz w:val="24"/>
          <w:lang w:eastAsia="ru-RU"/>
        </w:rPr>
        <w:t>2</w:t>
      </w:r>
      <w:r w:rsidR="00DD4FF2">
        <w:rPr>
          <w:rFonts w:ascii="Times New Roman" w:eastAsia="Times New Roman" w:hAnsi="Times New Roman" w:cs="Times New Roman"/>
          <w:bCs/>
          <w:sz w:val="24"/>
          <w:lang w:eastAsia="ru-RU"/>
        </w:rPr>
        <w:t>018</w:t>
      </w:r>
      <w:r w:rsidR="00343970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Pr="006C5699">
        <w:rPr>
          <w:rFonts w:ascii="Times New Roman" w:eastAsia="Times New Roman" w:hAnsi="Times New Roman" w:cs="Times New Roman"/>
          <w:bCs/>
          <w:sz w:val="24"/>
          <w:lang w:eastAsia="ru-RU"/>
        </w:rPr>
        <w:t>г.</w:t>
      </w:r>
    </w:p>
    <w:p w:rsidR="006C5699" w:rsidRPr="006C5699" w:rsidRDefault="006C5699" w:rsidP="00860900">
      <w:pPr>
        <w:shd w:val="clear" w:color="auto" w:fill="FFFFFF"/>
        <w:spacing w:before="28" w:line="176" w:lineRule="atLeast"/>
        <w:jc w:val="center"/>
        <w:outlineLvl w:val="1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860900" w:rsidRPr="0084776E" w:rsidRDefault="00860900" w:rsidP="0084776E">
      <w:pPr>
        <w:shd w:val="clear" w:color="auto" w:fill="FFFFFF"/>
        <w:spacing w:before="28" w:line="176" w:lineRule="atLeast"/>
        <w:outlineLvl w:val="1"/>
        <w:rPr>
          <w:rFonts w:ascii="Arial" w:eastAsia="Times New Roman" w:hAnsi="Arial" w:cs="Arial"/>
          <w:b/>
          <w:bCs/>
          <w:color w:val="005783"/>
          <w:sz w:val="15"/>
          <w:szCs w:val="15"/>
          <w:lang w:eastAsia="ru-RU"/>
        </w:rPr>
      </w:pPr>
      <w:bookmarkStart w:id="0" w:name="_GoBack"/>
      <w:bookmarkEnd w:id="0"/>
    </w:p>
    <w:tbl>
      <w:tblPr>
        <w:tblW w:w="0" w:type="auto"/>
        <w:tblInd w:w="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555"/>
        <w:gridCol w:w="2268"/>
        <w:gridCol w:w="1188"/>
        <w:gridCol w:w="1789"/>
      </w:tblGrid>
      <w:tr w:rsidR="006C5699" w:rsidRPr="0084776E" w:rsidTr="006C5699">
        <w:tc>
          <w:tcPr>
            <w:tcW w:w="15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6C5699" w:rsidRPr="0084776E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6C5699" w:rsidRPr="0084776E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</w:p>
          <w:p w:rsidR="006C5699" w:rsidRPr="0084776E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</w:t>
            </w:r>
          </w:p>
        </w:tc>
        <w:tc>
          <w:tcPr>
            <w:tcW w:w="1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6C5699" w:rsidRPr="0084776E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атная</w:t>
            </w:r>
          </w:p>
          <w:p w:rsidR="006C5699" w:rsidRPr="0084776E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ная численность</w:t>
            </w:r>
          </w:p>
          <w:p w:rsidR="006C5699" w:rsidRPr="0084776E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чел)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6C5699" w:rsidRPr="0084776E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е</w:t>
            </w:r>
          </w:p>
          <w:p w:rsidR="006C5699" w:rsidRPr="0084776E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траты </w:t>
            </w:r>
            <w:proofErr w:type="gramStart"/>
            <w:r w:rsidRPr="0084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gramEnd"/>
          </w:p>
          <w:p w:rsidR="006C5699" w:rsidRPr="0084776E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ое</w:t>
            </w:r>
          </w:p>
          <w:p w:rsidR="006C5699" w:rsidRPr="0084776E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</w:t>
            </w:r>
          </w:p>
          <w:p w:rsidR="006C5699" w:rsidRPr="0084776E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сельсовета</w:t>
            </w:r>
          </w:p>
          <w:p w:rsidR="006C5699" w:rsidRPr="0084776E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spellStart"/>
            <w:r w:rsidRPr="0084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6C5699" w:rsidRPr="0084776E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атная</w:t>
            </w:r>
          </w:p>
          <w:p w:rsidR="006C5699" w:rsidRPr="0084776E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</w:t>
            </w:r>
          </w:p>
          <w:p w:rsidR="006C5699" w:rsidRPr="0084776E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4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</w:t>
            </w:r>
            <w:proofErr w:type="spellEnd"/>
            <w:r w:rsidRPr="0084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C5699" w:rsidRPr="0084776E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ащих</w:t>
            </w:r>
          </w:p>
          <w:p w:rsidR="006C5699" w:rsidRPr="0084776E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6C5699" w:rsidRPr="0084776E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е</w:t>
            </w:r>
          </w:p>
          <w:p w:rsidR="006C5699" w:rsidRPr="0084776E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траты </w:t>
            </w:r>
            <w:proofErr w:type="gramStart"/>
            <w:r w:rsidRPr="0084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gramEnd"/>
          </w:p>
          <w:p w:rsidR="006C5699" w:rsidRPr="0084776E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ое</w:t>
            </w:r>
          </w:p>
          <w:p w:rsidR="006C5699" w:rsidRPr="0084776E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</w:t>
            </w:r>
          </w:p>
          <w:p w:rsidR="006C5699" w:rsidRPr="0084776E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4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-ных</w:t>
            </w:r>
            <w:proofErr w:type="spellEnd"/>
          </w:p>
          <w:p w:rsidR="006C5699" w:rsidRPr="0084776E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ащих</w:t>
            </w:r>
          </w:p>
          <w:p w:rsidR="006C5699" w:rsidRPr="0084776E" w:rsidRDefault="006C5699" w:rsidP="006C5699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84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)</w:t>
            </w:r>
          </w:p>
        </w:tc>
      </w:tr>
      <w:tr w:rsidR="006C5699" w:rsidRPr="0084776E" w:rsidTr="006C5699">
        <w:tc>
          <w:tcPr>
            <w:tcW w:w="15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6C5699" w:rsidRPr="0084776E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ский</w:t>
            </w:r>
          </w:p>
          <w:p w:rsidR="006C5699" w:rsidRPr="0084776E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овет</w:t>
            </w:r>
          </w:p>
        </w:tc>
        <w:tc>
          <w:tcPr>
            <w:tcW w:w="1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6C5699" w:rsidRPr="0084776E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5699" w:rsidRPr="0084776E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6C5699" w:rsidRPr="006C5699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5699" w:rsidRPr="006C5699" w:rsidRDefault="00CC6B1D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986,79</w:t>
            </w:r>
          </w:p>
        </w:tc>
        <w:tc>
          <w:tcPr>
            <w:tcW w:w="11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6C5699" w:rsidRPr="006C5699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5699" w:rsidRPr="006C5699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5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6C5699" w:rsidRPr="006C5699" w:rsidRDefault="006C5699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5699" w:rsidRPr="006C5699" w:rsidRDefault="00CC6B1D" w:rsidP="0084776E">
            <w:pPr>
              <w:spacing w:before="110" w:after="110" w:line="16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731,83</w:t>
            </w:r>
          </w:p>
        </w:tc>
      </w:tr>
    </w:tbl>
    <w:p w:rsidR="00D10BCF" w:rsidRDefault="00D10BCF"/>
    <w:p w:rsidR="00860900" w:rsidRDefault="00860900"/>
    <w:sectPr w:rsidR="00860900" w:rsidSect="00D10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76E"/>
    <w:rsid w:val="0021620F"/>
    <w:rsid w:val="00285F98"/>
    <w:rsid w:val="00343970"/>
    <w:rsid w:val="00404F2B"/>
    <w:rsid w:val="006C5699"/>
    <w:rsid w:val="0084776E"/>
    <w:rsid w:val="00860900"/>
    <w:rsid w:val="00A66619"/>
    <w:rsid w:val="00AB567A"/>
    <w:rsid w:val="00C83891"/>
    <w:rsid w:val="00CC6B1D"/>
    <w:rsid w:val="00D10BCF"/>
    <w:rsid w:val="00D41604"/>
    <w:rsid w:val="00DD4FF2"/>
    <w:rsid w:val="00E5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32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F"/>
  </w:style>
  <w:style w:type="paragraph" w:styleId="2">
    <w:name w:val="heading 2"/>
    <w:basedOn w:val="a"/>
    <w:link w:val="20"/>
    <w:uiPriority w:val="9"/>
    <w:qFormat/>
    <w:rsid w:val="0084776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77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477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ru-RU"/>
    </w:rPr>
  </w:style>
  <w:style w:type="character" w:styleId="a4">
    <w:name w:val="Strong"/>
    <w:basedOn w:val="a0"/>
    <w:uiPriority w:val="22"/>
    <w:qFormat/>
    <w:rsid w:val="008609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7470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single" w:sz="4" w:space="0" w:color="BFBFBF"/>
            <w:right w:val="none" w:sz="0" w:space="0" w:color="auto"/>
          </w:divBdr>
        </w:div>
        <w:div w:id="1236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2D31-EDDB-4909-A986-5804E762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5</cp:revision>
  <dcterms:created xsi:type="dcterms:W3CDTF">2018-07-03T07:13:00Z</dcterms:created>
  <dcterms:modified xsi:type="dcterms:W3CDTF">2019-01-14T07:12:00Z</dcterms:modified>
</cp:coreProperties>
</file>